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2E" w:rsidRPr="00A9452E" w:rsidRDefault="00A9452E" w:rsidP="00A9452E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sz w:val="36"/>
          <w:szCs w:val="36"/>
          <w:lang w:eastAsia="ru-RU"/>
        </w:rPr>
      </w:pP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Андрей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Будогосский</w:t>
      </w:r>
      <w:proofErr w:type="spellEnd"/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: </w:t>
      </w: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Больше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тридцати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серебряников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 </w:t>
      </w:r>
      <w:proofErr w:type="gramStart"/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критиканам</w:t>
      </w:r>
      <w:proofErr w:type="gramEnd"/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не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> </w:t>
      </w:r>
      <w:r w:rsidRPr="00A9452E">
        <w:rPr>
          <w:rFonts w:ascii="Arial" w:eastAsia="Times New Roman" w:hAnsi="Arial" w:cs="Arial"/>
          <w:b/>
          <w:sz w:val="36"/>
          <w:szCs w:val="36"/>
          <w:lang w:eastAsia="ru-RU"/>
        </w:rPr>
        <w:t>выделю</w:t>
      </w:r>
      <w:r w:rsidRPr="00A9452E">
        <w:rPr>
          <w:rFonts w:ascii="Helvetica" w:eastAsia="Times New Roman" w:hAnsi="Helvetica" w:cs="Helvetica"/>
          <w:b/>
          <w:sz w:val="36"/>
          <w:szCs w:val="36"/>
          <w:lang w:eastAsia="ru-RU"/>
        </w:rPr>
        <w:t>!</w:t>
      </w:r>
    </w:p>
    <w:p w:rsidR="00A9452E" w:rsidRPr="00A9452E" w:rsidRDefault="00A9452E" w:rsidP="00A9452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</w:pP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ндрей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Будогосский</w:t>
      </w:r>
      <w:proofErr w:type="spellEnd"/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ал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нтервью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«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оветскому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порту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>».</w:t>
      </w:r>
    </w:p>
    <w:p w:rsidR="00A9452E" w:rsidRPr="00A9452E" w:rsidRDefault="00A9452E" w:rsidP="00A9452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9452E">
        <w:rPr>
          <w:rFonts w:ascii="Helvetica" w:eastAsia="Times New Roman" w:hAnsi="Helvetica" w:cs="Helvetica"/>
          <w:sz w:val="24"/>
          <w:szCs w:val="24"/>
          <w:lang w:eastAsia="ru-RU"/>
        </w:rPr>
        <w:t xml:space="preserve">04 </w:t>
      </w:r>
      <w:r w:rsidRPr="00A9452E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A9452E">
        <w:rPr>
          <w:rFonts w:ascii="Helvetica" w:eastAsia="Times New Roman" w:hAnsi="Helvetica" w:cs="Helvetica"/>
          <w:sz w:val="24"/>
          <w:szCs w:val="24"/>
          <w:lang w:eastAsia="ru-RU"/>
        </w:rPr>
        <w:t xml:space="preserve"> 2018 13:00</w:t>
      </w:r>
    </w:p>
    <w:p w:rsidR="00A9452E" w:rsidRPr="00A9452E" w:rsidRDefault="00A9452E" w:rsidP="00A9452E">
      <w:pPr>
        <w:numPr>
          <w:ilvl w:val="0"/>
          <w:numId w:val="1"/>
        </w:numPr>
        <w:spacing w:beforeAutospacing="1" w:after="0" w:afterAutospacing="1" w:line="240" w:lineRule="auto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7" w:history="1"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Игорь</w:t>
        </w:r>
        <w:r w:rsidRPr="00A9452E">
          <w:rPr>
            <w:rFonts w:ascii="Helvetica" w:eastAsia="Times New Roman" w:hAnsi="Helvetica" w:cs="Helvetica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етилов</w:t>
        </w:r>
        <w:proofErr w:type="spellEnd"/>
      </w:hyperlink>
      <w:r w:rsidRPr="00A9452E">
        <w:rPr>
          <w:rFonts w:ascii="Helvetica" w:eastAsia="Times New Roman" w:hAnsi="Helvetica" w:cs="Helvetica"/>
          <w:sz w:val="24"/>
          <w:szCs w:val="24"/>
          <w:lang w:eastAsia="ru-RU"/>
        </w:rPr>
        <w:t>, </w:t>
      </w:r>
      <w:hyperlink r:id="rId8" w:history="1"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алерий</w:t>
        </w:r>
        <w:r w:rsidRPr="00A9452E">
          <w:rPr>
            <w:rFonts w:ascii="Helvetica" w:eastAsia="Times New Roman" w:hAnsi="Helvetica" w:cs="Helvetica"/>
            <w:sz w:val="24"/>
            <w:szCs w:val="24"/>
            <w:u w:val="single"/>
            <w:lang w:eastAsia="ru-RU"/>
          </w:rPr>
          <w:t xml:space="preserve"> </w:t>
        </w:r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Чумаченко</w:t>
        </w:r>
      </w:hyperlink>
    </w:p>
    <w:p w:rsidR="00A9452E" w:rsidRPr="00A06DD8" w:rsidRDefault="00A9452E" w:rsidP="00A9452E">
      <w:pPr>
        <w:numPr>
          <w:ilvl w:val="0"/>
          <w:numId w:val="1"/>
        </w:numPr>
        <w:spacing w:after="0" w:line="240" w:lineRule="auto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9" w:tgtFrame="_blank" w:history="1">
        <w:r w:rsidRPr="00A9452E">
          <w:rPr>
            <w:rFonts w:ascii="Helvetica" w:eastAsia="Times New Roman" w:hAnsi="Helvetica" w:cs="Helvetica"/>
            <w:sz w:val="24"/>
            <w:szCs w:val="24"/>
            <w:u w:val="single"/>
            <w:lang w:eastAsia="ru-RU"/>
          </w:rPr>
          <w:t>«</w:t>
        </w:r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оветский</w:t>
        </w:r>
        <w:r w:rsidRPr="00A9452E">
          <w:rPr>
            <w:rFonts w:ascii="Helvetica" w:eastAsia="Times New Roman" w:hAnsi="Helvetica" w:cs="Helvetica"/>
            <w:sz w:val="24"/>
            <w:szCs w:val="24"/>
            <w:u w:val="single"/>
            <w:lang w:eastAsia="ru-RU"/>
          </w:rPr>
          <w:t xml:space="preserve"> </w:t>
        </w:r>
        <w:r w:rsidRPr="00A9452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порт</w:t>
        </w:r>
        <w:r w:rsidRPr="00A9452E">
          <w:rPr>
            <w:rFonts w:ascii="Helvetica" w:eastAsia="Times New Roman" w:hAnsi="Helvetica" w:cs="Helvetica"/>
            <w:sz w:val="24"/>
            <w:szCs w:val="24"/>
            <w:u w:val="single"/>
            <w:lang w:eastAsia="ru-RU"/>
          </w:rPr>
          <w:t>»</w:t>
        </w:r>
      </w:hyperlink>
    </w:p>
    <w:p w:rsidR="00A06DD8" w:rsidRDefault="00A06DD8" w:rsidP="00A06DD8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</w:p>
    <w:p w:rsidR="00A06DD8" w:rsidRPr="00A9452E" w:rsidRDefault="00A06DD8" w:rsidP="00A06DD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9452E" w:rsidRPr="00A9452E" w:rsidRDefault="00A9452E" w:rsidP="00A9452E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9452E"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drawing>
          <wp:inline distT="0" distB="0" distL="0" distR="0" wp14:anchorId="31D83B11" wp14:editId="4F5EDBD5">
            <wp:extent cx="5859780" cy="4393161"/>
            <wp:effectExtent l="0" t="0" r="7620" b="7620"/>
            <wp:docPr id="1" name="Рисунок 1" descr="https://content.sovsport.ru/uploads/1515/eb738ca2f5499ff192aeb294959c9dfa/v4x3_l_151506043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ovsport.ru/uploads/1515/eb738ca2f5499ff192aeb294959c9dfa/v4x3_l_15150604313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3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2E" w:rsidRPr="00A9452E" w:rsidRDefault="00A9452E" w:rsidP="00A9452E">
      <w:pPr>
        <w:spacing w:after="0" w:line="240" w:lineRule="auto"/>
        <w:textAlignment w:val="center"/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</w:pPr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Андрей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Будогосский</w:t>
      </w:r>
      <w:proofErr w:type="spellEnd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,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РФС</w:t>
      </w:r>
      <w:proofErr w:type="spellEnd"/>
    </w:p>
    <w:p w:rsidR="00A06DD8" w:rsidRDefault="00A06DD8" w:rsidP="00A9452E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06DD8" w:rsidRDefault="00A06DD8" w:rsidP="00A9452E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6228E" w:rsidRDefault="00A9452E" w:rsidP="00A9452E">
      <w:pPr>
        <w:spacing w:beforeAutospacing="1" w:after="0" w:afterAutospacing="1" w:line="240" w:lineRule="auto"/>
        <w:rPr>
          <w:rFonts w:eastAsia="Times New Roman" w:cs="Helvetica"/>
          <w:b/>
          <w:bCs/>
          <w:color w:val="000000"/>
          <w:sz w:val="23"/>
          <w:szCs w:val="23"/>
          <w:lang w:eastAsia="ru-RU"/>
        </w:rPr>
      </w:pP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уководитель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епартамента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удейства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нспектирования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(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СИ</w:t>
      </w:r>
      <w:proofErr w:type="spellEnd"/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)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оссийского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</w:p>
    <w:p w:rsidR="00A9452E" w:rsidRPr="00A9452E" w:rsidRDefault="00A9452E" w:rsidP="00A9452E">
      <w:p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футбольного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оюза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одвел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тоги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ервой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асти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емпионата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оссии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ассказал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о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ерспективах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наших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рбитров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на</w:t>
      </w:r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М</w:t>
      </w:r>
      <w:proofErr w:type="spellEnd"/>
      <w:r w:rsidRPr="00A945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>-2018.</w:t>
      </w:r>
    </w:p>
    <w:p w:rsidR="007E4E40" w:rsidRDefault="007E4E40" w:rsidP="00A9452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06DD8" w:rsidRDefault="00A06DD8" w:rsidP="00A9452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06DD8" w:rsidRDefault="00A06DD8" w:rsidP="00A9452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7E4E40" w:rsidRDefault="007E4E40" w:rsidP="00A9452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9452E" w:rsidRPr="00A9452E" w:rsidRDefault="00A9452E" w:rsidP="00A9452E">
      <w:pPr>
        <w:spacing w:after="0" w:line="240" w:lineRule="auto"/>
        <w:outlineLvl w:val="2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ПРИНЦИП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ЛОСКОВА</w:t>
      </w:r>
      <w:proofErr w:type="spellEnd"/>
    </w:p>
    <w:p w:rsidR="00A9452E" w:rsidRDefault="00A9452E" w:rsidP="00A9452E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3"/>
          <w:szCs w:val="23"/>
          <w:lang w:eastAsia="ru-RU"/>
        </w:rPr>
      </w:pPr>
    </w:p>
    <w:p w:rsidR="00A9452E" w:rsidRPr="00A9452E" w:rsidRDefault="00A9452E" w:rsidP="00A9452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ндрей Дмитриевич, какую оценку поставите арбитрам за первую часть сезона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выбирать между «удовлетворительно» и «неудовлетворительно», то остановлюсь на первом варианте. Мы очень критично относимся к своей работе и признаем, что есть моменты, которые настораживают. В частности, у нас неудачно сложился ноябрь. Арбитрами в этом месяце было допущено много ошибок. Это стало неожиданностью для нас, и еще предстоит разобраться, почему это произошло.</w:t>
      </w:r>
    </w:p>
    <w:p w:rsidR="00A9452E" w:rsidRPr="00A9452E" w:rsidRDefault="00A9452E" w:rsidP="001E5E9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у, а если навскидку?</w:t>
      </w: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 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версия – усталость рефери. Причем, не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ши судьи готовы очень хорошо, - а психологическая. Люди просто не успевают восстановиться! Чемпионат России становится все сложнее. У меня, поверьте, есть, с чем сравнивать. Раньше в период моего судейства  были «проходные» матчи, когда уровень соперников различался очень сильно. Сейчас же таких просто нет! Мы часто подолгу думаем, на какую игру назначить молодого арбитра, который дебютирует 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 мог раскрыть свои лучшие качества.</w:t>
      </w:r>
    </w:p>
    <w:p w:rsidR="00A9452E" w:rsidRPr="00A9452E" w:rsidRDefault="00A9452E" w:rsidP="001E5E9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лучается, ошибки связаны с нехваткой арбитров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том числе. Когда я пришел в октябре 2016 года, у нас в обойме было всего 12 судей, и нужно было пополнить этот список хотя бы до 20-21. И это удалось во многом благодаря тому, что мы провели сборы в Турции и Ижевске. Из новичков можно выделить троих. Павел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ян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 три игры, одна из которых не сложилась – в очень трудной ситуации он допустил ошибку в матче «Спартак» - «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р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е назначив 11-метровый удар. Но от ошибок никто не застрахован. Поэтому мы не принимаем решений по одной оплошности, и стараемся оценивать общий уровень судейства. Павел сделал хорошую заявку на то, чтобы продолжить обслуживание матчей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52E" w:rsidRPr="00A9452E" w:rsidRDefault="00A9452E" w:rsidP="001E5E9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раньше критиковали работу Роман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а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лан-Удэ и Артема Чистякова из Азова. Но в этой части чемпионата свои игры они провели на достойном уровне. Это говорит о том, что нужно терпение. Нельзя рубить с плеча, когда арбитры делают первые шаги на высоком уровне.</w:t>
      </w:r>
    </w:p>
    <w:p w:rsidR="00A9452E" w:rsidRPr="00A9452E" w:rsidRDefault="00A9452E" w:rsidP="001E5E9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ого бы еще отметили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вайте вспомним Владимир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дякова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лексея Сухого. У них были и неудовлетворительные оценки, но сейчас ребятам доверяют серьезные игры. 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они этой зимой, естественно, поедут на сборы, чтобы подготовиться к весенне-летнему сезону. Повторюсь: наша задача терпеливо работать с молодыми рефери. Это – индивидуальный продукт, алмаз, нуждающийся в огранке.</w:t>
      </w:r>
    </w:p>
    <w:p w:rsidR="00A9452E" w:rsidRPr="00A9452E" w:rsidRDefault="00A9452E" w:rsidP="001E5E9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Дорого обходится подготовка арбитров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умаю, 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тратам наше направление уступает только подготовке сборных команд России. Но Виталий Мутко (президент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5 декабря приостановивший работу в этой организации в связи с рассмотрением его апелляций на решения МОК в спортивном арбитражном суде – 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</w:t>
      </w:r>
      <w:proofErr w:type="gram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 Александр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ев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ндиректор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вший исполняющим обязанности президент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ремя приостановки полномочий Мутко – 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.ред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се правильно понимают и не жалеют денег на наши программы.</w:t>
      </w:r>
    </w:p>
    <w:p w:rsidR="00A9452E" w:rsidRPr="00A9452E" w:rsidRDefault="00A9452E" w:rsidP="00A6228E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ем, что изменилась система оплаты труда судей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. При поддержке исполком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вели инновационную методику оплаты, в основе которой лежит бонусная система. Кроме этого, каждый арбитр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получает гарантированную заработную плату. Получил судья травму - он не может выходить на поле, но у него всегда есть некоторая стабильная сумма  на лечение, восстановление, наконец, на кусок хлеба.  </w:t>
      </w:r>
    </w:p>
    <w:p w:rsidR="00A9452E" w:rsidRPr="00A9452E" w:rsidRDefault="00A9452E" w:rsidP="00A6228E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 думаете, мог ваш департамент после 20 туров чемпионата России получить оценку отлично? 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икто и никогда на таком длинном отрезке не может признать работу арбитров и организацию судейства отличной. Нет предела совершенству организации этого процесса. Я – управленец, и в наступившем году исполняется ровно 50 лет, как занимаюсь судейством. Моя задача – расставить людей на направлениях работы и объяснить, что от них требуется, дать возможность действовать самостоятельно, не опекая и не дергая по мелочам.  Вот за работу сотрудникам аппарат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И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поставил бы оценку «хорошо». Этот организационный принцип я позаимствовал у Вячеслав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кова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52E" w:rsidRPr="00A9452E" w:rsidRDefault="00A9452E" w:rsidP="00A9452E">
      <w:pPr>
        <w:spacing w:after="0" w:line="240" w:lineRule="auto"/>
        <w:outlineLvl w:val="2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РЕХУРОВНЕВАЯ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ОДЕЛЬ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ДГОТОВКИ</w:t>
      </w:r>
    </w:p>
    <w:p w:rsidR="00A9452E" w:rsidRPr="00A9452E" w:rsidRDefault="00A9452E" w:rsidP="00A9452E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9452E"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428E83B" wp14:editId="5061F753">
            <wp:extent cx="5516880" cy="3682123"/>
            <wp:effectExtent l="0" t="0" r="7620" b="0"/>
            <wp:docPr id="3" name="Рисунок 3" descr="https://www.sovsport.ru/uploads/1515/6c28ab7aac68671b5513d37e725bee7d/content_151506056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vsport.ru/uploads/1515/6c28ab7aac68671b5513d37e725bee7d/content_15150605621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6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2E" w:rsidRPr="00A9452E" w:rsidRDefault="00A9452E" w:rsidP="00A9452E">
      <w:pPr>
        <w:spacing w:after="0" w:line="240" w:lineRule="auto"/>
        <w:textAlignment w:val="center"/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</w:pPr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Виталий Мутко и Андрей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Будогосский</w:t>
      </w:r>
      <w:proofErr w:type="spellEnd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,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РФС</w:t>
      </w:r>
      <w:proofErr w:type="spellEnd"/>
    </w:p>
    <w:p w:rsidR="00A847A8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Как судьи попадают в </w:t>
      </w:r>
      <w:proofErr w:type="gram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ьер-лигу</w:t>
      </w:r>
      <w:proofErr w:type="gram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ти такой же вопрос задал Виталий Мутко сразу после моего назначения в беседе, которая состоялась у нас в Доме Правительства. Только он спросил чуть иначе: «Как арбитры попадают в профессиональный футбол? Я это хочу понять». Сейчас мы создали трехуровневую модель подготовки молодых перспективных арбитров.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ывается «Молодая перспектива». Мы собрали 90 начинающих арбитров в возрасте до 32 лет со всей страны - от Дальнего Востока до Калининграда, которые в своих регионах обслуживали только матчи любительского турнир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К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лективов физической культуры – 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</w:t>
      </w:r>
      <w:proofErr w:type="gram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се они участвовали в сборах во время проведения всероссийских юниорских турниров. Каждому арбитру запланировано в среднем по два таких сбора под присмотром опытнейших судей: Сергея Мартынова, ставшего координатором программы, Юрия Баскакова, Эдуарда Малого и других. Каждый молодой судья получал по итогам сбора квалификационную группу. Первая означает отличную перспективу, вторая – хорошую, третья – чуть похуже и четвертая – перспектив нет. Сейчас эта программа завершена и 18 арбитров мы рекомендовали на молодежное первенство России.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ой этап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ли «Мы ищем таланты». Это судьи, в течение  года проводившие игры молодежного первенства. Лучшие из них по рейтингу и оценкам инспекторов (молодежное первенство квалифицируют только инспекторы категории «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значаемые на матчи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 получают рекомендации для обслуживания соревнований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23 арбитров в 2017-м году мы отобрали 10.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 </w:t>
      </w: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го этапа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азывается «Совершенствование. Путь наверх» – из арбитро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кандидатуры для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тщательного анализа и недавнего сбора отобрали шесть арбитров, которые в феврале поедут на Кипр работать на матчах Кубка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колько лет нужно, чтобы арбитр вышел на уровень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пример, Сергей Карасев, Евгений Турбин, Алексей Еськов, закончившие  «Центр «Футбольный арбитр», через 6-7 лет стали обслуживать матчи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ас есть единая высшая группа судей: имеющие категорию «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ботают на матчах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 категорией «А» обслуживают матч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е должны чувствовать конкуренцию со стороны так называемых дублеров. Эта схема показала свою эффективность.</w:t>
      </w:r>
    </w:p>
    <w:p w:rsidR="00A9452E" w:rsidRPr="00A9452E" w:rsidRDefault="00A9452E" w:rsidP="00A06DD8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есть система обучения для начинающих арбитров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 нашим правилам, ни один рефери, не прошедший, как минимум, два уровня подготовки в аккредитованных судейским комитетом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х обучения судей начальных категорий, не допускается для работы на матчах профессиональных команд. Таких центров в России 49. Здесь мы очень тесно взаимодействуем с судейским комитетом, который проводит аккредитацию школ. Для преподавателей мы проводим специальные семинары при поддержке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за последние три года в них участвовало 190 человек. В Москве в работе такого семинара приняли участие первый вице-президент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Симонян, президент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дкин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лушатели получили большое количество учебных материалов, чтобы обучение в разных городах шло по одной методике.</w:t>
      </w:r>
    </w:p>
    <w:p w:rsidR="00A9452E" w:rsidRPr="00A9452E" w:rsidRDefault="00A9452E" w:rsidP="00A9452E">
      <w:pPr>
        <w:spacing w:after="0" w:line="240" w:lineRule="auto"/>
        <w:outlineLvl w:val="2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>«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ЕЗУЛЬТАТИВНЫХ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ШИБОК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ТАЛО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ЕНЬШЕ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>»</w:t>
      </w:r>
    </w:p>
    <w:p w:rsidR="00FC6FE0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едется ли статистика судейских ошибок?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язательно, и она показывает, что количество результативных ошибок по сравнению с прошлым годом снизилось. Хочу сразу сказать: мы не 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казываем судей. Если кто-то ошибается, то он получает возможность поработать «этажом ниже». Если, к примеру, судья впервые получает неудовлетворительную оценку в матче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му снижается загрузка по высшей рекомендации на один тур. Чтобы не терять навыков практической работы такой судья назначается на игры 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отработал хорошо, возвращается в элиту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кто оценивает степень влияния ошибки на результат матча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ровень ошибок арбитров и инспекторов определяет Контрольно-квалификационная комиссия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К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ую возглавляет Юрий Баскаков. Комиссия является независимым органом, и я не вхожу в ее состав. В нее входят пять человек - представител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И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дейского комитета, независимые профессионалы, а для принятия решения разница в голосовании должна составлять не менее двух голосов, например 4-1. Если голоса распределяются в соотношении 3-2, то решение остается в пользу судьи или инспектора. Некоторые горячие головы предлагали этим заняться мне, чтобы я единолично принимал все решения или создать комиссию только из члено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И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такого никогда не будет. Ведь появится элемент субъективизма. Не может суд, прокуратура и следствие присутствовать в одном лице. Да, я не всегда могу согласиться с решениями этой комиссии, но обязан и буду их выполнять. Вряд ли когда-то удастся создать  контролирующий качество судейства и инспектирования орган, решениями которого все будут удовлетворены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есса любит коллекционировать негативные эпизоды и все заканчивается, как правило, выставлением вашему департаменту неудовлетворительных оценок…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Есть персоны, именующие себя экспертами. Один из них возлежит на диване и никогда не выходил со свистком на поле, изучив судейство по самоучителю, написанному мной и Алексеем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ым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 лет назад. О его профессиональной ориентации очень точно сказал Андрей Бутенко в одной из программ «Свистка».</w:t>
      </w:r>
    </w:p>
    <w:p w:rsidR="00A9452E" w:rsidRPr="00A9452E" w:rsidRDefault="00A9452E" w:rsidP="00F361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 покрытый нафталином, эксперт запомнился в судействе тем, что его гоняли по полю, схватив за волосы и сорвав парик. Вот такие специалисты. Очередная публикация первого знатока выглядит так, будто человек выбросил просроченные продукты на помойку, а потом пришел домой, пожалел о своем поступке, вернулся, принес  все назад и с удовольствием стал поглощать несвежее, несмотря на отвратный запах.</w:t>
      </w:r>
    </w:p>
    <w:p w:rsidR="00A9452E" w:rsidRPr="00A9452E" w:rsidRDefault="00A9452E" w:rsidP="00A9452E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9452E"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8E616CE" wp14:editId="2E05D82B">
            <wp:extent cx="6096000" cy="3447627"/>
            <wp:effectExtent l="0" t="0" r="0" b="635"/>
            <wp:docPr id="4" name="Рисунок 4" descr="https://www.sovsport.ru/uploads/1515/0c6aec8a50ab71c7392d8c4f8fe3cb0a/content_151506043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ovsport.ru/uploads/1515/0c6aec8a50ab71c7392d8c4f8fe3cb0a/content_15150604390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2E" w:rsidRPr="00A9452E" w:rsidRDefault="00A9452E" w:rsidP="00A9452E">
      <w:pPr>
        <w:spacing w:after="0" w:line="240" w:lineRule="auto"/>
        <w:textAlignment w:val="center"/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</w:pPr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Андрей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Будогосский</w:t>
      </w:r>
      <w:proofErr w:type="spellEnd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 xml:space="preserve">, </w:t>
      </w:r>
      <w:proofErr w:type="spellStart"/>
      <w:r w:rsidRPr="00A9452E">
        <w:rPr>
          <w:rFonts w:ascii="inherit" w:eastAsia="Times New Roman" w:hAnsi="inherit" w:cs="Helvetica"/>
          <w:b/>
          <w:bCs/>
          <w:color w:val="000000"/>
          <w:sz w:val="23"/>
          <w:szCs w:val="23"/>
          <w:lang w:eastAsia="ru-RU"/>
        </w:rPr>
        <w:t>РФС</w:t>
      </w:r>
      <w:proofErr w:type="spellEnd"/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сшифруйте метафору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ного неправды, передергивания фактов. Перевирают, в частности, и оценки, которые выставлены судьям. Сейчас очень мало журналистов, которые хорошо знают футбол и еще меньше тех, кто разбирается в судействе. Повторюсь, мы прислушиваемся к критике, но она должна быть конструктивной. Вот пишут: судья не назначил очевидный 11-метровый удар. Кто может так сказать? Только комиссия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К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мы понимаем, что арбитры всегда будут под огнем критики, даже смеемся: если утром никто не поругал, значит, день прожит зря. Я, в частности, вместе с шестеркой футболистов попал в некий рейтинг «7 человек из российского футбола, которых ненавидят все». Некий мальчуган с ручкой в руках позволяет себе наотмашь хлестать знаковых футбольных мастеров, которым он в подметки не годится. Я – единственный из судейского корпуса в этой компании и горжусь этим. Прекрасная реклама, только  больше тридцати серебряников автору не выделю. Мерзкая  публикация, зато с запахом и тиражом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Не жалеете о том, что вступили в публичную перепалку с президентом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ФК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СКА Евгением Гинером после домашнего матча его команды с «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матом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икакой перепалки не было. Гинер написал, я ответил. В чем перепалка? Кому-то хочется видеть здесь склоку и конфликт. Этого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 не будет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оить на этом футбольную журналистику – позорное занятие. Но я далек 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мысли следовать теори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Толстого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противлении злу насилием. Если меня бьют по щеке, я вторую никогда не подставлю. Аналогичная ситуация была и с одним из руководителей московского «Динамо». Если судья ошибается, я всегда говорю об этом открыто. И в печатной прессе, и в телепрограмме «Свисток». Мы часто получаем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у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повторюсь, прислушиваемся к ней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 часто вы общаетесь с Виталием Мутко? Советовались с ним, когда было противостояние с Евгением Гинером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италия Леонтьевича я знаю достаточно давно. У меня есть его прямой телефон. Если он во время моего звонка занят, обязательно перезвонит. Это, прежде всего, говорит о его поддержке нашего дела. Но по пустякам я его не тревожу.  Наш диалог с Гинером – это наш диалог, пусть и опубликованный на страницах прессы. В чем здесь проблема?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 все-таки, проясните, пожалуйста: Виталий Мутко в курсе, что было недопонимание с Гинером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ежде всего, хочу выразить благодарность В. Мутко за приглашение работать и поддержку. Он человек, который тонко чувствует новое и быстро на это реагирует. Например, сам читает все документы по судейству. На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раздел писем. Все, что касается судейства, я получаю от Мутко с указаниями и распоряжениями. Еще пример. Приходя на работу в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передал ему свою программу на 83 листах. Что сделал бы другой руководитель? Передал бы помощникам на изучение. У Виталия Леонтьевича же я через неделю увидел ту же программу с пометками почти на каждом листе. Он ее прочитал и проанализировал! Не знаю, как и когда он это делает. Но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ко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 отлично владеет предметом и в курсе всего, что происходит в судействе.</w:t>
      </w:r>
    </w:p>
    <w:p w:rsidR="00A9452E" w:rsidRPr="00A9452E" w:rsidRDefault="00A9452E" w:rsidP="00F361C7">
      <w:pPr>
        <w:spacing w:after="0"/>
        <w:outlineLvl w:val="2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>«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ОССИИ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УЖНЫ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ИСТЕМЫ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ИДЕОГОЛ</w:t>
      </w:r>
      <w:proofErr w:type="spellEnd"/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</w:t>
      </w:r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9452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ИДЕОАРБИТР</w:t>
      </w:r>
      <w:proofErr w:type="spellEnd"/>
      <w:r w:rsidRPr="00A9452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>»</w:t>
      </w:r>
    </w:p>
    <w:p w:rsidR="00A9452E" w:rsidRPr="00A9452E" w:rsidRDefault="00A9452E" w:rsidP="00F361C7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:rsidR="00A9452E" w:rsidRPr="00A9452E" w:rsidRDefault="00A9452E" w:rsidP="00F361C7">
      <w:pPr>
        <w:shd w:val="clear" w:color="auto" w:fill="FFFFFF"/>
        <w:spacing w:after="0"/>
        <w:outlineLvl w:val="5"/>
        <w:rPr>
          <w:rFonts w:ascii="Helvetica" w:eastAsia="Times New Roman" w:hAnsi="Helvetica" w:cs="Helvetica"/>
          <w:color w:val="47464C"/>
          <w:sz w:val="15"/>
          <w:szCs w:val="15"/>
          <w:lang w:eastAsia="ru-RU"/>
        </w:rPr>
      </w:pP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ернемся к матчу ЦСКА – «Ахмат». В эпизоде с голом гостей мяч вышел за линию или нет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Я уже говорил: это может знать только господь бог. Нам прислал видео болельщик, который снимал эпизод с трибуны точно с линии ворот. Там четко видно, что мяч не вышел за пределы поля. Но! Ни главный арбитр, ни его помощники этого видеть не могли. А они занимали совершенно правильные рекомендованные позиции. Кстати, у нас только в 2017 году было 3-4 серьезных эпизода, связанных с выходом или невыходом мяча за 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елы поля. Здесь точно понимаешь, что нужно внедрять технические средства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Давно пора. А что мешает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ы вместе с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м работу в этом направлении. Есть очень много нюансов и процесс будет сложный и долгий. Прежде всего, такие системы должны стоять на всех стадионах команд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же есть только одна, и она установлена на арене «Краснодара». Вторая часть проблемы – мы должны подготовить необходимый персонал. У нас восемь матчей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е. Это – восемь главных арбитров. А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, как минимум, 16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ссистентов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олучается 24. Но в России почти одновременно с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ой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туры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еще требуются 10 судей. Итого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очень квалифицированных арбитра. А на сборы рефери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лиги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цию мы планируем взять 21 человека, из них трех новичков. Всего! Остальные пока не готовы.</w:t>
      </w:r>
    </w:p>
    <w:p w:rsidR="00A9452E" w:rsidRPr="00A9452E" w:rsidRDefault="00A9452E" w:rsidP="00F361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удьям нужно пройти все этапы подготовки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рбитров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ные ФИФА. В нашем департаменте координирует всю эту работу Леонид Калошин, который одновременно является инструктором курсов судейского совершенствования УЕФА. Одновременно работаем и с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С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ПЛ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нужно эту аппаратуру приобрести. Возможности руководителя «Краснодара» Сергея Галицкого и другого клуба точно не одинаковые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огласны с тем, что система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повторов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шит многие проблемы и предотвратит конфликты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такой системы, которая могла бы на сто процентов гарантировать от судейских ошибок. Мы видели примеры на Кубке конфедераций и в чемпионатах других стран.</w:t>
      </w:r>
    </w:p>
    <w:p w:rsidR="00A9452E" w:rsidRPr="00A9452E" w:rsidRDefault="00A9452E" w:rsidP="00F361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е кажется, сейчас важнее попробовать внедрить систему контроля взятия ворот. Один гол, порой, решает не только судьбу одного матча, но и влияет на карьеры игроков и тренеров.</w:t>
      </w:r>
    </w:p>
    <w:p w:rsidR="00A9452E" w:rsidRPr="00A9452E" w:rsidRDefault="00A9452E" w:rsidP="00F361C7">
      <w:pPr>
        <w:spacing w:after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РЖИМ КУЛАКИ ЗА КАРАСЕВА»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Будут наши судьи обслуживать чемпионат мира-2018 в России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ержим кулаки за Сергея Карасева. Он попал в предварительный список кандидатов, и нам, конечно, хочется, чтобы Сергей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л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тборы и попал на чемпионат мира. Причем, не потому, что он представляет страну-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ку,  а по своим профессиональным качествам. На мой взгляд, Сергей достоин стать арбитром нашего домашнего праздника футбола. Сужу, опять же, по матчам Кубка конфедераций. Если это произойдет, то с Карасевым будут работать еще четыре арбитра – два помощника и два судьи за воротами. Все они получат бесценный опыт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о, согласитесь, работа Карасева в чемпионате страны не выглядит идеальной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 первую половину прошлого чемпионата России мы Сергея критиковали. И, порой, очень жестко. Он, как разумный человек, сделал выводы и сейчас работает практически без помарок. 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А ведь был матч «Локомотив» - ЦСКА, в котором полузащитника армейцев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туса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блума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жно было удалить несколько раз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был на стадионе и поддержал решения Карасева. Нельзя выхватывать, отдельные  эпизоды из контекста всей игры. Возьмем матч «Спартак» - ЦСКА, на котором работал Алексей Николаев. Он – умница, выстроил свою работу таким образом, что ни у кого не осталось претензий. Это называется судейский разум. Кстати, в новых правилах игры впервые встречается фраза: «Целостность данных правил, а также арбитров нужно уважать и защищать. Все уполномоченные лица, а особенно тренеры и капитаны команд, несут четкую ответственность перед игрой, посредством уважения официальных лиц матча и их решений»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Еще Карасев перепутал карточки в игре 19-го тура «Зенит» - «Урал» и вместо желтой показал защитнику питерцев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шито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ую</w:t>
      </w:r>
      <w:proofErr w:type="gram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том мгновенно исправился и отменил удаление. Грубая ошибка? Как к этому относиться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ваши коллеги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из этого целую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гедию. На ровном месте! Сергей допустил оплошность и, как вы правильно заметили, мгновенно исправился. Давайте я вам задам вопрос: судья поскользнулся и упал, это – ошибка?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ет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арбитра попадает мяч, когда он просто не мог уйти от этого. Ошибка?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ет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авильно, если это не происходит несколько раз за матч. Тогда будем разбираться с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ю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мой на поле позиции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Вернемся к </w:t>
      </w:r>
      <w:proofErr w:type="spellStart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блуму</w:t>
      </w:r>
      <w:proofErr w:type="spellEnd"/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ногие считают, что судьи его боятся и потому не удаляют.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 нас нет арбитров, которые чего-то боятся. Просто они по-разному трактуют моменты. Возможно, не всегда правильно. Я инспектировал 469 матчей. После игры всегда спускался в передвижную телевизионную станцию основного вещателя, чтобы просмотреть тот или иной эпизод. И с одного ракурса, и с другого, и в замедленном просмотре, и покадрово. Мне-то было просто, но судья находится на футбольном поле. И никому не дано понять, что он чувствует, как видит эпизод, как регулирует атмосферу матча. Кстати, не совсем понимаю: почему такое повышенное внимание именно к </w:t>
      </w:r>
      <w:proofErr w:type="spell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блуму</w:t>
      </w:r>
      <w:proofErr w:type="spell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ть и другие </w:t>
      </w:r>
      <w:proofErr w:type="gramStart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истые</w:t>
      </w:r>
      <w:proofErr w:type="gramEnd"/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и.</w:t>
      </w:r>
    </w:p>
    <w:p w:rsidR="00A9452E" w:rsidRPr="00A9452E" w:rsidRDefault="00A9452E" w:rsidP="00F361C7">
      <w:pPr>
        <w:spacing w:beforeAutospacing="1"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то на подходе к элитной группе?</w:t>
      </w:r>
      <w:r w:rsidRPr="00A9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годня девять российских арбитров находятся в листе ФИФА. Владислав Безбородов, можно сказать, уже стучится в эту дверь. Отмечу еще Алексея Еськова. Эти ребята готовы сделать шаг наверх. Но мы не знаем, какое мнение у представителей судейского комитета ФИФА.</w:t>
      </w:r>
    </w:p>
    <w:p w:rsidR="00FA6D27" w:rsidRPr="007A42B9" w:rsidRDefault="00FA6D27" w:rsidP="00F361C7">
      <w:pPr>
        <w:rPr>
          <w:rFonts w:ascii="Times New Roman" w:hAnsi="Times New Roman" w:cs="Times New Roman"/>
          <w:sz w:val="28"/>
          <w:szCs w:val="28"/>
        </w:rPr>
      </w:pPr>
    </w:p>
    <w:sectPr w:rsidR="00FA6D27" w:rsidRPr="007A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F11"/>
    <w:multiLevelType w:val="multilevel"/>
    <w:tmpl w:val="715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26"/>
    <w:rsid w:val="001E5E98"/>
    <w:rsid w:val="007A42B9"/>
    <w:rsid w:val="007E4E40"/>
    <w:rsid w:val="00A06DD8"/>
    <w:rsid w:val="00A6228E"/>
    <w:rsid w:val="00A847A8"/>
    <w:rsid w:val="00A9452E"/>
    <w:rsid w:val="00B6705E"/>
    <w:rsid w:val="00CD3D26"/>
    <w:rsid w:val="00F361C7"/>
    <w:rsid w:val="00FA6D27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vsport.ru/authors/3314-valerij-chumachen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vsport.ru/authors/1655-igor-zetilov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ov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7CB-1521-4BE8-BED4-5109F07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78</Words>
  <Characters>15838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</dc:creator>
  <cp:keywords/>
  <dc:description/>
  <cp:lastModifiedBy>АДБ</cp:lastModifiedBy>
  <cp:revision>11</cp:revision>
  <dcterms:created xsi:type="dcterms:W3CDTF">2018-01-04T14:22:00Z</dcterms:created>
  <dcterms:modified xsi:type="dcterms:W3CDTF">2018-01-04T14:38:00Z</dcterms:modified>
</cp:coreProperties>
</file>